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12A89" w14:textId="77777777" w:rsidR="00240121" w:rsidRPr="00881766" w:rsidRDefault="00240121" w:rsidP="00240121">
      <w:pPr>
        <w:jc w:val="center"/>
        <w:rPr>
          <w:rFonts w:ascii="HGS創英角ﾎﾟｯﾌﾟ体" w:eastAsia="HGS創英角ﾎﾟｯﾌﾟ体" w:hAnsi="HGS創英角ﾎﾟｯﾌﾟ体"/>
          <w:color w:val="ED7D31" w:themeColor="accent2"/>
          <w:sz w:val="48"/>
          <w:szCs w:val="72"/>
        </w:rPr>
      </w:pPr>
      <w:r w:rsidRPr="00881766">
        <w:rPr>
          <w:rFonts w:ascii="HGS創英角ﾎﾟｯﾌﾟ体" w:eastAsia="HGS創英角ﾎﾟｯﾌﾟ体" w:hAnsi="HGS創英角ﾎﾟｯﾌﾟ体" w:hint="eastAsia"/>
          <w:color w:val="ED7D31" w:themeColor="accent2"/>
          <w:sz w:val="48"/>
          <w:szCs w:val="72"/>
        </w:rPr>
        <w:t>フードの日について</w:t>
      </w:r>
    </w:p>
    <w:p w14:paraId="1539A5DC" w14:textId="77777777" w:rsidR="00240121" w:rsidRDefault="00240121" w:rsidP="00240121">
      <w:pPr>
        <w:jc w:val="center"/>
        <w:rPr>
          <w:sz w:val="28"/>
          <w:szCs w:val="32"/>
        </w:rPr>
      </w:pPr>
      <w:r w:rsidRPr="00881766">
        <w:rPr>
          <w:rFonts w:ascii="HGS創英角ｺﾞｼｯｸUB" w:eastAsia="HGS創英角ｺﾞｼｯｸUB" w:hAnsi="HGS創英角ｺﾞｼｯｸUB" w:hint="eastAsia"/>
          <w:b/>
          <w:bCs/>
          <w:color w:val="FF0000"/>
          <w:sz w:val="32"/>
          <w:szCs w:val="40"/>
          <w:u w:val="thick"/>
        </w:rPr>
        <w:t>2021年1月より</w:t>
      </w:r>
      <w:r w:rsidRPr="009523F7">
        <w:rPr>
          <w:rFonts w:hint="eastAsia"/>
          <w:sz w:val="28"/>
          <w:szCs w:val="32"/>
        </w:rPr>
        <w:t>フードの日受け取り期間</w:t>
      </w:r>
      <w:r>
        <w:rPr>
          <w:rFonts w:hint="eastAsia"/>
          <w:sz w:val="28"/>
          <w:szCs w:val="32"/>
        </w:rPr>
        <w:t>・予約期間</w:t>
      </w:r>
      <w:r w:rsidRPr="009523F7">
        <w:rPr>
          <w:rFonts w:hint="eastAsia"/>
          <w:sz w:val="28"/>
          <w:szCs w:val="32"/>
        </w:rPr>
        <w:t>が</w:t>
      </w:r>
    </w:p>
    <w:p w14:paraId="5F9CA576" w14:textId="77777777" w:rsidR="00240121" w:rsidRPr="00B7140C" w:rsidRDefault="00240121" w:rsidP="00240121">
      <w:pPr>
        <w:ind w:firstLineChars="200" w:firstLine="560"/>
        <w:rPr>
          <w:sz w:val="24"/>
          <w:szCs w:val="28"/>
        </w:rPr>
      </w:pPr>
      <w:r w:rsidRPr="009523F7">
        <w:rPr>
          <w:rFonts w:hint="eastAsia"/>
          <w:sz w:val="28"/>
          <w:szCs w:val="32"/>
        </w:rPr>
        <w:t>変更となります</w:t>
      </w:r>
      <w:r w:rsidRPr="00B7140C">
        <w:rPr>
          <w:rFonts w:hint="eastAsia"/>
          <w:sz w:val="24"/>
          <w:szCs w:val="28"/>
        </w:rPr>
        <w:t>。</w:t>
      </w:r>
    </w:p>
    <w:p w14:paraId="17849715" w14:textId="77777777" w:rsidR="00240121" w:rsidRPr="00596954" w:rsidRDefault="00240121" w:rsidP="00240121">
      <w:pPr>
        <w:snapToGrid w:val="0"/>
        <w:jc w:val="center"/>
        <w:rPr>
          <w:sz w:val="36"/>
          <w:szCs w:val="40"/>
        </w:rPr>
      </w:pPr>
      <w:r w:rsidRPr="00596954">
        <w:rPr>
          <w:rFonts w:hint="eastAsia"/>
          <w:sz w:val="36"/>
          <w:szCs w:val="40"/>
        </w:rPr>
        <w:t>毎月月末（金・土）フードの日</w:t>
      </w:r>
    </w:p>
    <w:p w14:paraId="54A4B3BB" w14:textId="77777777" w:rsidR="00240121" w:rsidRPr="00596954" w:rsidRDefault="00240121" w:rsidP="00240121">
      <w:pPr>
        <w:snapToGrid w:val="0"/>
        <w:jc w:val="center"/>
        <w:rPr>
          <w:b/>
          <w:bCs/>
          <w:sz w:val="36"/>
          <w:szCs w:val="40"/>
        </w:rPr>
      </w:pPr>
      <w:r w:rsidRPr="00596954">
        <w:rPr>
          <w:rFonts w:hint="eastAsia"/>
          <w:b/>
          <w:bCs/>
          <w:sz w:val="36"/>
          <w:szCs w:val="40"/>
        </w:rPr>
        <w:t>↓</w:t>
      </w:r>
    </w:p>
    <w:p w14:paraId="4D8FE220" w14:textId="77777777" w:rsidR="00240121" w:rsidRPr="00881766" w:rsidRDefault="00240121" w:rsidP="00240121">
      <w:pPr>
        <w:snapToGrid w:val="0"/>
        <w:jc w:val="center"/>
        <w:rPr>
          <w:sz w:val="44"/>
          <w:szCs w:val="52"/>
          <w:u w:val="thick" w:color="FFC000"/>
        </w:rPr>
      </w:pPr>
      <w:r w:rsidRPr="00881766">
        <w:rPr>
          <w:rFonts w:ascii="HGS創英角ｺﾞｼｯｸUB" w:eastAsia="HGS創英角ｺﾞｼｯｸUB" w:hAnsi="HGS創英角ｺﾞｼｯｸUB" w:hint="eastAsia"/>
          <w:color w:val="FF0000"/>
          <w:sz w:val="44"/>
          <w:szCs w:val="52"/>
          <w:u w:val="thick" w:color="FFC000"/>
        </w:rPr>
        <w:t>毎月最終週（月～土）</w:t>
      </w:r>
      <w:r w:rsidRPr="00881766">
        <w:rPr>
          <w:rFonts w:hint="eastAsia"/>
          <w:sz w:val="44"/>
          <w:szCs w:val="52"/>
          <w:u w:val="thick" w:color="FFC000"/>
        </w:rPr>
        <w:t>フードWeek</w:t>
      </w:r>
    </w:p>
    <w:p w14:paraId="23E2D39F" w14:textId="77777777" w:rsidR="00240121" w:rsidRPr="004826C2" w:rsidRDefault="00240121" w:rsidP="00240121">
      <w:pPr>
        <w:snapToGrid w:val="0"/>
        <w:jc w:val="center"/>
        <w:rPr>
          <w:sz w:val="22"/>
          <w:szCs w:val="24"/>
          <w:u w:val="thick" w:color="FFC000"/>
        </w:rPr>
      </w:pPr>
    </w:p>
    <w:p w14:paraId="4FDD471D" w14:textId="330E5367" w:rsidR="00240121" w:rsidRPr="00881766" w:rsidRDefault="00240121" w:rsidP="00240121">
      <w:pPr>
        <w:rPr>
          <w:sz w:val="28"/>
          <w:szCs w:val="36"/>
        </w:rPr>
      </w:pPr>
      <w:r w:rsidRPr="00881766">
        <w:rPr>
          <w:rFonts w:hint="eastAsia"/>
          <w:sz w:val="28"/>
          <w:szCs w:val="36"/>
        </w:rPr>
        <w:t>フードWeekの予約方法</w:t>
      </w:r>
    </w:p>
    <w:p w14:paraId="76FE00E5" w14:textId="10507650" w:rsidR="00240121" w:rsidRPr="00881766" w:rsidRDefault="00240121" w:rsidP="00881766">
      <w:pPr>
        <w:ind w:leftChars="300" w:left="630" w:firstLineChars="100" w:firstLine="240"/>
        <w:rPr>
          <w:b/>
          <w:bCs/>
          <w:color w:val="0070C0"/>
          <w:sz w:val="22"/>
          <w:szCs w:val="28"/>
        </w:rPr>
      </w:pPr>
      <w:r w:rsidRPr="00881766">
        <w:rPr>
          <w:rFonts w:hint="eastAsia"/>
          <w:sz w:val="24"/>
          <w:szCs w:val="36"/>
        </w:rPr>
        <w:t>・・・</w:t>
      </w:r>
      <w:r w:rsidR="00DB3E9E" w:rsidRPr="00881766">
        <w:rPr>
          <w:rFonts w:ascii="HGP創英角ｺﾞｼｯｸUB" w:eastAsia="HGP創英角ｺﾞｼｯｸUB" w:hAnsi="HGP創英角ｺﾞｼｯｸUB" w:hint="eastAsia"/>
          <w:b/>
          <w:bCs/>
          <w:color w:val="0070C0"/>
          <w:sz w:val="24"/>
          <w:szCs w:val="32"/>
          <w:highlight w:val="yellow"/>
        </w:rPr>
        <w:t>毎月１日から１４日まで</w:t>
      </w:r>
      <w:r w:rsidR="00DB3E9E" w:rsidRPr="00881766">
        <w:rPr>
          <w:rFonts w:hint="eastAsia"/>
          <w:b/>
          <w:bCs/>
          <w:color w:val="0070C0"/>
          <w:sz w:val="22"/>
          <w:szCs w:val="28"/>
          <w:highlight w:val="yellow"/>
        </w:rPr>
        <w:t>が予約期間となります</w:t>
      </w:r>
    </w:p>
    <w:p w14:paraId="6124535C" w14:textId="2EA542C5" w:rsidR="00731B7E" w:rsidRPr="00240121" w:rsidRDefault="002A3535">
      <w:r>
        <w:rPr>
          <w:rFonts w:hint="eastAsia"/>
        </w:rPr>
        <w:t>例）</w:t>
      </w:r>
      <w:r w:rsidR="00027A3E">
        <w:rPr>
          <w:rFonts w:hint="eastAsia"/>
        </w:rPr>
        <w:t>1月</w:t>
      </w:r>
      <w:r w:rsidR="00A025E8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例）</w:t>
      </w:r>
      <w:r w:rsidR="00A025E8">
        <w:rPr>
          <w:rFonts w:hint="eastAsia"/>
        </w:rPr>
        <w:t>２月</w:t>
      </w:r>
    </w:p>
    <w:tbl>
      <w:tblPr>
        <w:tblStyle w:val="a7"/>
        <w:tblpPr w:leftFromText="142" w:rightFromText="142" w:vertAnchor="text" w:horzAnchor="margin" w:tblpY="110"/>
        <w:tblW w:w="3485" w:type="dxa"/>
        <w:tblLook w:val="04A0" w:firstRow="1" w:lastRow="0" w:firstColumn="1" w:lastColumn="0" w:noHBand="0" w:noVBand="1"/>
      </w:tblPr>
      <w:tblGrid>
        <w:gridCol w:w="497"/>
        <w:gridCol w:w="498"/>
        <w:gridCol w:w="498"/>
        <w:gridCol w:w="498"/>
        <w:gridCol w:w="498"/>
        <w:gridCol w:w="498"/>
        <w:gridCol w:w="498"/>
      </w:tblGrid>
      <w:tr w:rsidR="004E00D1" w:rsidRPr="00881766" w14:paraId="317E4B37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46931979" w14:textId="77777777" w:rsidR="00DB3E9E" w:rsidRPr="00881766" w:rsidRDefault="00DB3E9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日</w:t>
            </w:r>
          </w:p>
        </w:tc>
        <w:tc>
          <w:tcPr>
            <w:tcW w:w="498" w:type="dxa"/>
            <w:vAlign w:val="center"/>
          </w:tcPr>
          <w:p w14:paraId="14451FDC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月</w:t>
            </w:r>
          </w:p>
        </w:tc>
        <w:tc>
          <w:tcPr>
            <w:tcW w:w="498" w:type="dxa"/>
            <w:vAlign w:val="center"/>
          </w:tcPr>
          <w:p w14:paraId="3AE3F9CA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火</w:t>
            </w:r>
          </w:p>
        </w:tc>
        <w:tc>
          <w:tcPr>
            <w:tcW w:w="498" w:type="dxa"/>
            <w:vAlign w:val="center"/>
          </w:tcPr>
          <w:p w14:paraId="56F27D11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水</w:t>
            </w:r>
          </w:p>
        </w:tc>
        <w:tc>
          <w:tcPr>
            <w:tcW w:w="498" w:type="dxa"/>
            <w:vAlign w:val="center"/>
          </w:tcPr>
          <w:p w14:paraId="2FB4E858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木</w:t>
            </w:r>
          </w:p>
        </w:tc>
        <w:tc>
          <w:tcPr>
            <w:tcW w:w="498" w:type="dxa"/>
            <w:vAlign w:val="center"/>
          </w:tcPr>
          <w:p w14:paraId="4A42326A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金</w:t>
            </w:r>
          </w:p>
        </w:tc>
        <w:tc>
          <w:tcPr>
            <w:tcW w:w="498" w:type="dxa"/>
            <w:vAlign w:val="center"/>
          </w:tcPr>
          <w:p w14:paraId="6894DA0E" w14:textId="77777777" w:rsidR="00DB3E9E" w:rsidRPr="00881766" w:rsidRDefault="00DB3E9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土</w:t>
            </w:r>
          </w:p>
        </w:tc>
      </w:tr>
      <w:tr w:rsidR="002A3535" w:rsidRPr="00881766" w14:paraId="2EF44893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551847AF" w14:textId="77777777" w:rsidR="00DB3E9E" w:rsidRPr="00881766" w:rsidRDefault="00DB3E9E" w:rsidP="00DB3E9E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498" w:type="dxa"/>
            <w:vAlign w:val="center"/>
          </w:tcPr>
          <w:p w14:paraId="1F82E216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vAlign w:val="center"/>
          </w:tcPr>
          <w:p w14:paraId="7B2833D7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vAlign w:val="center"/>
          </w:tcPr>
          <w:p w14:paraId="5059B4BE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vAlign w:val="center"/>
          </w:tcPr>
          <w:p w14:paraId="1C77BDC2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shd w:val="clear" w:color="auto" w:fill="FFC000"/>
            <w:vAlign w:val="center"/>
          </w:tcPr>
          <w:p w14:paraId="38B7820F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73055755" w14:textId="77777777" w:rsidR="00DB3E9E" w:rsidRPr="00881766" w:rsidRDefault="00DB3E9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2</w:t>
            </w:r>
          </w:p>
        </w:tc>
      </w:tr>
      <w:tr w:rsidR="002A3535" w:rsidRPr="00881766" w14:paraId="164A0130" w14:textId="77777777" w:rsidTr="004E00D1">
        <w:trPr>
          <w:trHeight w:val="436"/>
        </w:trPr>
        <w:tc>
          <w:tcPr>
            <w:tcW w:w="497" w:type="dxa"/>
            <w:shd w:val="clear" w:color="auto" w:fill="auto"/>
            <w:vAlign w:val="center"/>
          </w:tcPr>
          <w:p w14:paraId="6C90EA12" w14:textId="77777777" w:rsidR="00DB3E9E" w:rsidRPr="00881766" w:rsidRDefault="00DB3E9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3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0E709700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4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105D8231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5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6E584533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6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4B63A698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7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48FAF2CE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8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5E419DA7" w14:textId="5183C1DB" w:rsidR="00DB3E9E" w:rsidRPr="00881766" w:rsidRDefault="00DB3E9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9</w:t>
            </w:r>
          </w:p>
        </w:tc>
      </w:tr>
      <w:tr w:rsidR="00DB3E9E" w:rsidRPr="00881766" w14:paraId="4E69F74C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301C4908" w14:textId="77777777" w:rsidR="00DB3E9E" w:rsidRPr="00881766" w:rsidRDefault="00DB3E9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10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482A9365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1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24655B37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2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5F69186F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3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5DDB30CA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4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CEBA6C0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5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768E6C5" w14:textId="4215AA8B" w:rsidR="00DB3E9E" w:rsidRPr="00881766" w:rsidRDefault="00DB3E9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16</w:t>
            </w:r>
          </w:p>
        </w:tc>
      </w:tr>
      <w:tr w:rsidR="004E00D1" w:rsidRPr="00881766" w14:paraId="50075025" w14:textId="77777777" w:rsidTr="004E00D1">
        <w:trPr>
          <w:trHeight w:val="421"/>
        </w:trPr>
        <w:tc>
          <w:tcPr>
            <w:tcW w:w="497" w:type="dxa"/>
            <w:vAlign w:val="center"/>
          </w:tcPr>
          <w:p w14:paraId="5240EF62" w14:textId="77777777" w:rsidR="00DB3E9E" w:rsidRPr="00881766" w:rsidRDefault="00DB3E9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17</w:t>
            </w:r>
          </w:p>
        </w:tc>
        <w:tc>
          <w:tcPr>
            <w:tcW w:w="498" w:type="dxa"/>
            <w:vAlign w:val="center"/>
          </w:tcPr>
          <w:p w14:paraId="202C551A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8</w:t>
            </w:r>
          </w:p>
        </w:tc>
        <w:tc>
          <w:tcPr>
            <w:tcW w:w="498" w:type="dxa"/>
            <w:vAlign w:val="center"/>
          </w:tcPr>
          <w:p w14:paraId="5FC97965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9</w:t>
            </w:r>
          </w:p>
        </w:tc>
        <w:tc>
          <w:tcPr>
            <w:tcW w:w="498" w:type="dxa"/>
            <w:vAlign w:val="center"/>
          </w:tcPr>
          <w:p w14:paraId="4F430550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0</w:t>
            </w:r>
          </w:p>
        </w:tc>
        <w:tc>
          <w:tcPr>
            <w:tcW w:w="498" w:type="dxa"/>
            <w:vAlign w:val="center"/>
          </w:tcPr>
          <w:p w14:paraId="592F9DEF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1</w:t>
            </w:r>
          </w:p>
        </w:tc>
        <w:tc>
          <w:tcPr>
            <w:tcW w:w="498" w:type="dxa"/>
            <w:vAlign w:val="center"/>
          </w:tcPr>
          <w:p w14:paraId="12CACBCB" w14:textId="6ED85080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2</w:t>
            </w:r>
          </w:p>
        </w:tc>
        <w:tc>
          <w:tcPr>
            <w:tcW w:w="498" w:type="dxa"/>
            <w:vAlign w:val="center"/>
          </w:tcPr>
          <w:p w14:paraId="08F8E8CA" w14:textId="1D36EB28" w:rsidR="00DB3E9E" w:rsidRPr="00881766" w:rsidRDefault="00DB3E9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23</w:t>
            </w:r>
          </w:p>
        </w:tc>
      </w:tr>
      <w:tr w:rsidR="002A3535" w:rsidRPr="00881766" w14:paraId="7F239DD1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439A6F36" w14:textId="77777777" w:rsidR="00DB3E9E" w:rsidRPr="00881766" w:rsidRDefault="00DB3E9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24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16A9474E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5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77214942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6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53046595" w14:textId="77777777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7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6AB9E1AA" w14:textId="455B5A56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8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78131D1B" w14:textId="6188B7A4" w:rsidR="00DB3E9E" w:rsidRPr="00881766" w:rsidRDefault="00DB3E9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9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105099A9" w14:textId="72C4C982" w:rsidR="00DB3E9E" w:rsidRPr="00881766" w:rsidRDefault="00DB3E9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30</w:t>
            </w:r>
          </w:p>
        </w:tc>
      </w:tr>
      <w:tr w:rsidR="004E00D1" w:rsidRPr="00881766" w14:paraId="19EA4A6B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146A4853" w14:textId="77777777" w:rsidR="00DB3E9E" w:rsidRPr="00881766" w:rsidRDefault="00DB3E9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31</w:t>
            </w:r>
          </w:p>
        </w:tc>
        <w:tc>
          <w:tcPr>
            <w:tcW w:w="498" w:type="dxa"/>
            <w:vAlign w:val="center"/>
          </w:tcPr>
          <w:p w14:paraId="4C65531F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vAlign w:val="center"/>
          </w:tcPr>
          <w:p w14:paraId="6632A43A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vAlign w:val="center"/>
          </w:tcPr>
          <w:p w14:paraId="3FD3285A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vAlign w:val="center"/>
          </w:tcPr>
          <w:p w14:paraId="22BFD206" w14:textId="6C5867CF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vAlign w:val="center"/>
          </w:tcPr>
          <w:p w14:paraId="33E8F50A" w14:textId="36CB716C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8" w:type="dxa"/>
            <w:vAlign w:val="center"/>
          </w:tcPr>
          <w:p w14:paraId="0B0D57B4" w14:textId="406428D5" w:rsidR="00DB3E9E" w:rsidRPr="00881766" w:rsidRDefault="00DB3E9E" w:rsidP="00DB3E9E">
            <w:pPr>
              <w:jc w:val="center"/>
              <w:rPr>
                <w:color w:val="0070C0"/>
                <w:sz w:val="18"/>
              </w:rPr>
            </w:pPr>
          </w:p>
        </w:tc>
      </w:tr>
    </w:tbl>
    <w:tbl>
      <w:tblPr>
        <w:tblStyle w:val="a7"/>
        <w:tblpPr w:leftFromText="142" w:rightFromText="142" w:vertAnchor="text" w:horzAnchor="page" w:tblpX="5125" w:tblpY="146"/>
        <w:tblOverlap w:val="never"/>
        <w:tblW w:w="3450" w:type="dxa"/>
        <w:tblLook w:val="04A0" w:firstRow="1" w:lastRow="0" w:firstColumn="1" w:lastColumn="0" w:noHBand="0" w:noVBand="1"/>
      </w:tblPr>
      <w:tblGrid>
        <w:gridCol w:w="492"/>
        <w:gridCol w:w="493"/>
        <w:gridCol w:w="493"/>
        <w:gridCol w:w="493"/>
        <w:gridCol w:w="493"/>
        <w:gridCol w:w="493"/>
        <w:gridCol w:w="493"/>
      </w:tblGrid>
      <w:tr w:rsidR="0070477E" w:rsidRPr="00881766" w14:paraId="2249DEA1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57008A86" w14:textId="424C52C7" w:rsidR="00DB3E9E" w:rsidRPr="00881766" w:rsidRDefault="0070477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日</w:t>
            </w:r>
          </w:p>
        </w:tc>
        <w:tc>
          <w:tcPr>
            <w:tcW w:w="493" w:type="dxa"/>
            <w:vAlign w:val="center"/>
          </w:tcPr>
          <w:p w14:paraId="4ACF2499" w14:textId="4FC9E83F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月</w:t>
            </w:r>
          </w:p>
        </w:tc>
        <w:tc>
          <w:tcPr>
            <w:tcW w:w="493" w:type="dxa"/>
            <w:vAlign w:val="center"/>
          </w:tcPr>
          <w:p w14:paraId="07BBED55" w14:textId="1983C6A9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火</w:t>
            </w:r>
          </w:p>
        </w:tc>
        <w:tc>
          <w:tcPr>
            <w:tcW w:w="493" w:type="dxa"/>
            <w:vAlign w:val="center"/>
          </w:tcPr>
          <w:p w14:paraId="4F8C90FF" w14:textId="47757D80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水</w:t>
            </w:r>
          </w:p>
        </w:tc>
        <w:tc>
          <w:tcPr>
            <w:tcW w:w="493" w:type="dxa"/>
            <w:vAlign w:val="center"/>
          </w:tcPr>
          <w:p w14:paraId="5EA36C8A" w14:textId="342A0788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木</w:t>
            </w:r>
          </w:p>
        </w:tc>
        <w:tc>
          <w:tcPr>
            <w:tcW w:w="493" w:type="dxa"/>
            <w:vAlign w:val="center"/>
          </w:tcPr>
          <w:p w14:paraId="3E87C52C" w14:textId="13AB5C53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金</w:t>
            </w:r>
          </w:p>
        </w:tc>
        <w:tc>
          <w:tcPr>
            <w:tcW w:w="493" w:type="dxa"/>
            <w:vAlign w:val="center"/>
          </w:tcPr>
          <w:p w14:paraId="79A3F70E" w14:textId="0EEFE776" w:rsidR="00DB3E9E" w:rsidRPr="00881766" w:rsidRDefault="0070477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土</w:t>
            </w:r>
          </w:p>
        </w:tc>
      </w:tr>
      <w:tr w:rsidR="0070477E" w:rsidRPr="00881766" w14:paraId="7A7543FC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06EE9AC9" w14:textId="16F2C8A5" w:rsidR="00DB3E9E" w:rsidRPr="00881766" w:rsidRDefault="00DB3E9E" w:rsidP="00DB3E9E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493" w:type="dxa"/>
            <w:shd w:val="clear" w:color="auto" w:fill="FFC000"/>
            <w:vAlign w:val="center"/>
          </w:tcPr>
          <w:p w14:paraId="0AB4D1C3" w14:textId="78F2D358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55DFD6EB" w14:textId="16A2DE11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0744CE3D" w14:textId="012DF8D6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3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75A8BDF8" w14:textId="5BAFE83B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4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658CBBB1" w14:textId="60E97BB1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5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63096504" w14:textId="47614076" w:rsidR="0070477E" w:rsidRPr="00881766" w:rsidRDefault="0070477E" w:rsidP="0070477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6</w:t>
            </w:r>
          </w:p>
        </w:tc>
      </w:tr>
      <w:tr w:rsidR="0070477E" w:rsidRPr="00881766" w14:paraId="00639724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7FBE0C36" w14:textId="20726F3D" w:rsidR="00DB3E9E" w:rsidRPr="00881766" w:rsidRDefault="0070477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7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38E76296" w14:textId="612227B6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8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1FBDEEC8" w14:textId="765A65ED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9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547E43C6" w14:textId="34E03107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0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0AFAE9F6" w14:textId="140FC457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1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56EE2C7A" w14:textId="67445083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2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0A2D214F" w14:textId="12398E22" w:rsidR="00DB3E9E" w:rsidRPr="00881766" w:rsidRDefault="0070477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13</w:t>
            </w:r>
          </w:p>
        </w:tc>
      </w:tr>
      <w:tr w:rsidR="0070477E" w:rsidRPr="00881766" w14:paraId="23C0B25D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07A9DF7A" w14:textId="578EC85D" w:rsidR="00DB3E9E" w:rsidRPr="00881766" w:rsidRDefault="0070477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14</w:t>
            </w:r>
          </w:p>
        </w:tc>
        <w:tc>
          <w:tcPr>
            <w:tcW w:w="493" w:type="dxa"/>
            <w:vAlign w:val="center"/>
          </w:tcPr>
          <w:p w14:paraId="1AEF02EC" w14:textId="4E7BB8AB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5</w:t>
            </w:r>
          </w:p>
        </w:tc>
        <w:tc>
          <w:tcPr>
            <w:tcW w:w="493" w:type="dxa"/>
            <w:vAlign w:val="center"/>
          </w:tcPr>
          <w:p w14:paraId="5E4FD10B" w14:textId="6B6DC3ED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6</w:t>
            </w:r>
          </w:p>
        </w:tc>
        <w:tc>
          <w:tcPr>
            <w:tcW w:w="493" w:type="dxa"/>
            <w:vAlign w:val="center"/>
          </w:tcPr>
          <w:p w14:paraId="3713823A" w14:textId="0BD4C8FC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7</w:t>
            </w:r>
          </w:p>
        </w:tc>
        <w:tc>
          <w:tcPr>
            <w:tcW w:w="493" w:type="dxa"/>
            <w:vAlign w:val="center"/>
          </w:tcPr>
          <w:p w14:paraId="0277CA88" w14:textId="1F9CC2D5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8</w:t>
            </w:r>
          </w:p>
        </w:tc>
        <w:tc>
          <w:tcPr>
            <w:tcW w:w="493" w:type="dxa"/>
            <w:vAlign w:val="center"/>
          </w:tcPr>
          <w:p w14:paraId="48A1869E" w14:textId="7B6106C0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19</w:t>
            </w:r>
          </w:p>
        </w:tc>
        <w:tc>
          <w:tcPr>
            <w:tcW w:w="493" w:type="dxa"/>
            <w:vAlign w:val="center"/>
          </w:tcPr>
          <w:p w14:paraId="77B6329D" w14:textId="27F560DB" w:rsidR="00DB3E9E" w:rsidRPr="00881766" w:rsidRDefault="0070477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20</w:t>
            </w:r>
          </w:p>
        </w:tc>
      </w:tr>
      <w:tr w:rsidR="00A025E8" w:rsidRPr="00881766" w14:paraId="048B849B" w14:textId="77777777" w:rsidTr="004E00D1">
        <w:trPr>
          <w:trHeight w:val="420"/>
        </w:trPr>
        <w:tc>
          <w:tcPr>
            <w:tcW w:w="492" w:type="dxa"/>
            <w:vAlign w:val="center"/>
          </w:tcPr>
          <w:p w14:paraId="3287610B" w14:textId="6453B6A3" w:rsidR="00DB3E9E" w:rsidRPr="00881766" w:rsidRDefault="0070477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21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0EA2B2DF" w14:textId="60971516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2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12B4E09E" w14:textId="66AAB15F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3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4019CB70" w14:textId="295A4032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4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389E70D0" w14:textId="4DD70478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5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315AAF55" w14:textId="607B7B95" w:rsidR="00DB3E9E" w:rsidRPr="00881766" w:rsidRDefault="0070477E" w:rsidP="00DB3E9E">
            <w:pPr>
              <w:jc w:val="center"/>
              <w:rPr>
                <w:sz w:val="18"/>
              </w:rPr>
            </w:pPr>
            <w:r w:rsidRPr="00881766">
              <w:rPr>
                <w:rFonts w:hint="eastAsia"/>
                <w:sz w:val="18"/>
              </w:rPr>
              <w:t>26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7F052C90" w14:textId="60331EB6" w:rsidR="00DB3E9E" w:rsidRPr="00881766" w:rsidRDefault="0070477E" w:rsidP="00DB3E9E">
            <w:pPr>
              <w:jc w:val="center"/>
              <w:rPr>
                <w:color w:val="0070C0"/>
                <w:sz w:val="18"/>
              </w:rPr>
            </w:pPr>
            <w:r w:rsidRPr="00881766">
              <w:rPr>
                <w:rFonts w:hint="eastAsia"/>
                <w:color w:val="0070C0"/>
                <w:sz w:val="18"/>
              </w:rPr>
              <w:t>27</w:t>
            </w:r>
          </w:p>
        </w:tc>
      </w:tr>
      <w:tr w:rsidR="002A3535" w:rsidRPr="00881766" w14:paraId="34BDD366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776ADE2F" w14:textId="17593AA4" w:rsidR="00DB3E9E" w:rsidRPr="00881766" w:rsidRDefault="0070477E" w:rsidP="00DB3E9E">
            <w:pPr>
              <w:jc w:val="center"/>
              <w:rPr>
                <w:color w:val="FF0000"/>
                <w:sz w:val="18"/>
              </w:rPr>
            </w:pPr>
            <w:r w:rsidRPr="00881766">
              <w:rPr>
                <w:rFonts w:hint="eastAsia"/>
                <w:color w:val="FF0000"/>
                <w:sz w:val="18"/>
              </w:rPr>
              <w:t>2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9DAB3E6" w14:textId="5CA0EDCD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6345E17" w14:textId="115A8B10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20A628A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372F4DE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vAlign w:val="center"/>
          </w:tcPr>
          <w:p w14:paraId="5C28ACFB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vAlign w:val="center"/>
          </w:tcPr>
          <w:p w14:paraId="1F810C33" w14:textId="77777777" w:rsidR="00DB3E9E" w:rsidRPr="00881766" w:rsidRDefault="00DB3E9E" w:rsidP="00DB3E9E">
            <w:pPr>
              <w:jc w:val="center"/>
              <w:rPr>
                <w:color w:val="0070C0"/>
                <w:sz w:val="18"/>
              </w:rPr>
            </w:pPr>
          </w:p>
        </w:tc>
      </w:tr>
      <w:tr w:rsidR="0070477E" w:rsidRPr="00881766" w14:paraId="2AE5583C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7163C5D8" w14:textId="24CFBB20" w:rsidR="00DB3E9E" w:rsidRPr="00881766" w:rsidRDefault="00DB3E9E" w:rsidP="0070477E">
            <w:pPr>
              <w:rPr>
                <w:color w:val="FF0000"/>
                <w:sz w:val="18"/>
              </w:rPr>
            </w:pPr>
          </w:p>
        </w:tc>
        <w:tc>
          <w:tcPr>
            <w:tcW w:w="493" w:type="dxa"/>
            <w:vAlign w:val="center"/>
          </w:tcPr>
          <w:p w14:paraId="1BA9EED9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vAlign w:val="center"/>
          </w:tcPr>
          <w:p w14:paraId="613CCC94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vAlign w:val="center"/>
          </w:tcPr>
          <w:p w14:paraId="74812A1F" w14:textId="6EA3B82C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vAlign w:val="center"/>
          </w:tcPr>
          <w:p w14:paraId="1A39D7BB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vAlign w:val="center"/>
          </w:tcPr>
          <w:p w14:paraId="3815ED23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  <w:tc>
          <w:tcPr>
            <w:tcW w:w="493" w:type="dxa"/>
            <w:vAlign w:val="center"/>
          </w:tcPr>
          <w:p w14:paraId="3C372724" w14:textId="77777777" w:rsidR="00DB3E9E" w:rsidRPr="00881766" w:rsidRDefault="00DB3E9E" w:rsidP="00DB3E9E">
            <w:pPr>
              <w:jc w:val="center"/>
              <w:rPr>
                <w:sz w:val="18"/>
              </w:rPr>
            </w:pPr>
          </w:p>
        </w:tc>
      </w:tr>
    </w:tbl>
    <w:p w14:paraId="2201A914" w14:textId="56711854" w:rsidR="00E76802" w:rsidRPr="00E76802" w:rsidRDefault="00E76802" w:rsidP="00E76802">
      <w:pPr>
        <w:rPr>
          <w:rFonts w:ascii="HGP創英角ｺﾞｼｯｸUB" w:eastAsia="HGP創英角ｺﾞｼｯｸUB" w:hAnsi="HGP創英角ｺﾞｼｯｸUB" w:hint="eastAsia"/>
          <w:sz w:val="22"/>
          <w:szCs w:val="24"/>
        </w:rPr>
      </w:pPr>
    </w:p>
    <w:p w14:paraId="4AE54878" w14:textId="1D168E24" w:rsidR="00E76802" w:rsidRPr="00E76802" w:rsidRDefault="00881766" w:rsidP="00E76802">
      <w:pPr>
        <w:rPr>
          <w:rFonts w:ascii="HGP創英角ｺﾞｼｯｸUB" w:eastAsia="HGP創英角ｺﾞｼｯｸUB" w:hAnsi="HGP創英角ｺﾞｼｯｸUB"/>
          <w:sz w:val="28"/>
          <w:szCs w:val="32"/>
        </w:rPr>
      </w:pPr>
      <w:r w:rsidRPr="002A3535">
        <w:rPr>
          <w:rFonts w:ascii="HGP創英角ｺﾞｼｯｸUB" w:eastAsia="HGP創英角ｺﾞｼｯｸUB" w:hAnsi="HGP創英角ｺﾞｼｯｸUB"/>
          <w:noProof/>
          <w:sz w:val="16"/>
          <w:szCs w:val="18"/>
        </w:rPr>
        <w:drawing>
          <wp:anchor distT="0" distB="0" distL="114300" distR="114300" simplePos="0" relativeHeight="251660288" behindDoc="0" locked="0" layoutInCell="1" allowOverlap="1" wp14:anchorId="4D954D0E" wp14:editId="455FAD80">
            <wp:simplePos x="0" y="0"/>
            <wp:positionH relativeFrom="margin">
              <wp:posOffset>2647641</wp:posOffset>
            </wp:positionH>
            <wp:positionV relativeFrom="paragraph">
              <wp:posOffset>2180367</wp:posOffset>
            </wp:positionV>
            <wp:extent cx="721342" cy="595107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2" cy="5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35">
        <w:rPr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17D45A7A" wp14:editId="0557B766">
            <wp:simplePos x="0" y="0"/>
            <wp:positionH relativeFrom="column">
              <wp:posOffset>3464748</wp:posOffset>
            </wp:positionH>
            <wp:positionV relativeFrom="paragraph">
              <wp:posOffset>2048424</wp:posOffset>
            </wp:positionV>
            <wp:extent cx="837378" cy="703571"/>
            <wp:effectExtent l="0" t="0" r="127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8" cy="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02" w:rsidRPr="00E76802">
        <w:rPr>
          <w:rFonts w:ascii="HGP創英角ｺﾞｼｯｸUB" w:eastAsia="HGP創英角ｺﾞｼｯｸUB" w:hAnsi="HGP創英角ｺﾞｼｯｸUB" w:hint="eastAsia"/>
          <w:sz w:val="28"/>
          <w:szCs w:val="32"/>
          <w:shd w:val="clear" w:color="auto" w:fill="FFC000"/>
        </w:rPr>
        <w:t xml:space="preserve">　　　　　　　</w:t>
      </w:r>
      <w:r w:rsidR="00E76802" w:rsidRPr="00E76802">
        <w:rPr>
          <w:rFonts w:ascii="HGP創英角ｺﾞｼｯｸUB" w:eastAsia="HGP創英角ｺﾞｼｯｸUB" w:hAnsi="HGP創英角ｺﾞｼｯｸUB" w:hint="eastAsia"/>
          <w:sz w:val="28"/>
          <w:szCs w:val="32"/>
        </w:rPr>
        <w:t>・・・フード予約期間</w:t>
      </w:r>
    </w:p>
    <w:p w14:paraId="5372F023" w14:textId="4A493C8B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  <w:shd w:val="clear" w:color="auto" w:fill="00B0F0"/>
        </w:rPr>
        <w:t xml:space="preserve">　　　　　　　</w:t>
      </w: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</w:rPr>
        <w:t>・・・フード受け取り期間</w:t>
      </w:r>
    </w:p>
    <w:p w14:paraId="100C88C3" w14:textId="295B768B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05DC6A9E" w14:textId="133A65EB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7B73FE4" w14:textId="1126981F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  <w:bookmarkStart w:id="0" w:name="_GoBack"/>
      <w:bookmarkEnd w:id="0"/>
    </w:p>
    <w:sectPr w:rsidR="00E76802" w:rsidRPr="00E76802" w:rsidSect="00787CF7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8FB4E" w14:textId="77777777" w:rsidR="00787CF7" w:rsidRDefault="00787CF7" w:rsidP="00787CF7">
      <w:r>
        <w:separator/>
      </w:r>
    </w:p>
  </w:endnote>
  <w:endnote w:type="continuationSeparator" w:id="0">
    <w:p w14:paraId="2CBA2155" w14:textId="77777777" w:rsidR="00787CF7" w:rsidRDefault="00787CF7" w:rsidP="0078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7AE0" w14:textId="77777777" w:rsidR="00787CF7" w:rsidRDefault="00787CF7" w:rsidP="00787CF7">
      <w:r>
        <w:separator/>
      </w:r>
    </w:p>
  </w:footnote>
  <w:footnote w:type="continuationSeparator" w:id="0">
    <w:p w14:paraId="0678C47B" w14:textId="77777777" w:rsidR="00787CF7" w:rsidRDefault="00787CF7" w:rsidP="0078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21"/>
    <w:rsid w:val="00027A3E"/>
    <w:rsid w:val="00064F33"/>
    <w:rsid w:val="00240121"/>
    <w:rsid w:val="002A3535"/>
    <w:rsid w:val="004E00D1"/>
    <w:rsid w:val="005C6B13"/>
    <w:rsid w:val="00694D99"/>
    <w:rsid w:val="0070477E"/>
    <w:rsid w:val="00731B7E"/>
    <w:rsid w:val="007663C5"/>
    <w:rsid w:val="00787CF7"/>
    <w:rsid w:val="00881766"/>
    <w:rsid w:val="00A025E8"/>
    <w:rsid w:val="00A34356"/>
    <w:rsid w:val="00AD4BCC"/>
    <w:rsid w:val="00DB3E9E"/>
    <w:rsid w:val="00E7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C7F22"/>
  <w15:chartTrackingRefBased/>
  <w15:docId w15:val="{5C1A5D5E-2B34-4DBA-A4AF-277F9C29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CF7"/>
  </w:style>
  <w:style w:type="paragraph" w:styleId="a5">
    <w:name w:val="footer"/>
    <w:basedOn w:val="a"/>
    <w:link w:val="a6"/>
    <w:uiPriority w:val="99"/>
    <w:unhideWhenUsed/>
    <w:rsid w:val="00787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CF7"/>
  </w:style>
  <w:style w:type="table" w:styleId="a7">
    <w:name w:val="Table Grid"/>
    <w:basedOn w:val="a1"/>
    <w:uiPriority w:val="39"/>
    <w:rsid w:val="0078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700E-904A-479C-A887-035FAD30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ISHI KOTARO</dc:creator>
  <cp:keywords/>
  <dc:description/>
  <cp:lastModifiedBy>川西航太郎</cp:lastModifiedBy>
  <cp:revision>6</cp:revision>
  <cp:lastPrinted>2020-12-10T07:23:00Z</cp:lastPrinted>
  <dcterms:created xsi:type="dcterms:W3CDTF">2020-12-10T07:25:00Z</dcterms:created>
  <dcterms:modified xsi:type="dcterms:W3CDTF">2020-12-10T08:00:00Z</dcterms:modified>
</cp:coreProperties>
</file>